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人的营养保健与药膳调养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人的营养保健与药膳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16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糖尿病人的营养保健与药膳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